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3F" w:rsidRDefault="00B86F3E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B1643F" w:rsidRDefault="00B8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___20р. №____</w:t>
      </w:r>
    </w:p>
    <w:p w:rsidR="00B1643F" w:rsidRDefault="00B86F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B1643F" w:rsidRDefault="00B86F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B1643F" w:rsidRDefault="00B164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701"/>
        <w:gridCol w:w="2127"/>
        <w:gridCol w:w="1417"/>
        <w:gridCol w:w="1985"/>
        <w:gridCol w:w="992"/>
        <w:gridCol w:w="850"/>
        <w:gridCol w:w="2127"/>
        <w:gridCol w:w="2693"/>
        <w:gridCol w:w="709"/>
      </w:tblGrid>
      <w:tr w:rsidR="00F13CF8" w:rsidTr="00F13CF8">
        <w:tc>
          <w:tcPr>
            <w:tcW w:w="425" w:type="dxa"/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-батькові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-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 (га)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ий номер</w:t>
            </w:r>
          </w:p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инення права користування земель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ілянкою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F13CF8" w:rsidTr="00F13CF8">
        <w:tc>
          <w:tcPr>
            <w:tcW w:w="425" w:type="dxa"/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3CF8" w:rsidRDefault="00F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ар Петро Степа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 Новий Світ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03:004:0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63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люк Зіновій Михай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Весела, 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0100000:03:004: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пей Віра Миколаї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в.П.Кулі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8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а Олександр Дмит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Ак.Малишк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6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шавська Ніна Романі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Д.Нечая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9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пчук Віталій Пет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Лисенк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нкилевич Володимир Ярослав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Медова, 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Гаї Шевченківськ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6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шитко Михайло Пав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Новий Світ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юк Богдан Богда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Симоненк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лавський Тарас Богда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Весела, 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100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чинський Антін Льв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 Новий Світ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9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цюк Віктор Григ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У Самчук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9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’янчук Наталя Степані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Транспортна, 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3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уляк Алла Борисі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ул.Бр.Бойчуків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будівництва індивідуального гаража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5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апик Іван Зіновій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 w:rsidP="00F13C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.Чехова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будівництва індивідуального гараж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7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CF8" w:rsidTr="00F13CF8">
        <w:trPr>
          <w:trHeight w:val="2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кевич Марія Володимирі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л.Галицька</w:t>
            </w:r>
          </w:p>
          <w:p w:rsidR="00F13CF8" w:rsidRDefault="00F13CF8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л.Поліська,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ля будівництва індивідуального гаража №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сні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8" w:rsidRDefault="00F13CF8">
            <w:pPr>
              <w:rPr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r>
              <w:rPr>
                <w:rFonts w:ascii="Times New Roman" w:hAnsi="Times New Roman"/>
                <w:sz w:val="18"/>
                <w:szCs w:val="18"/>
              </w:rPr>
              <w:t>6110100000:03:004:0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ільного малого підприємства «Гаяш» (код ЄДРПОУ 14034505) площа 0,0024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8" w:rsidRDefault="00F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0"/>
    </w:tbl>
    <w:p w:rsidR="00B1643F" w:rsidRDefault="00B164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643F" w:rsidRDefault="00B8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B1643F" w:rsidSect="00B1643F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B3B" w:rsidRDefault="00793B3B">
      <w:r>
        <w:separator/>
      </w:r>
    </w:p>
  </w:endnote>
  <w:endnote w:type="continuationSeparator" w:id="1">
    <w:p w:rsidR="00793B3B" w:rsidRDefault="0079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B3B" w:rsidRDefault="00793B3B">
      <w:r>
        <w:separator/>
      </w:r>
    </w:p>
  </w:footnote>
  <w:footnote w:type="continuationSeparator" w:id="1">
    <w:p w:rsidR="00793B3B" w:rsidRDefault="00793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643F"/>
    <w:rsid w:val="00793B3B"/>
    <w:rsid w:val="00801DCE"/>
    <w:rsid w:val="00B1643F"/>
    <w:rsid w:val="00B86F3E"/>
    <w:rsid w:val="00BB5356"/>
    <w:rsid w:val="00F1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3F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43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1643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643F"/>
  </w:style>
  <w:style w:type="paragraph" w:styleId="a6">
    <w:name w:val="footer"/>
    <w:basedOn w:val="a"/>
    <w:link w:val="a7"/>
    <w:uiPriority w:val="99"/>
    <w:semiHidden/>
    <w:rsid w:val="00B1643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43F"/>
  </w:style>
  <w:style w:type="paragraph" w:styleId="a8">
    <w:name w:val="List Paragraph"/>
    <w:basedOn w:val="a"/>
    <w:uiPriority w:val="99"/>
    <w:qFormat/>
    <w:rsid w:val="00B1643F"/>
    <w:pPr>
      <w:ind w:left="720"/>
    </w:pPr>
  </w:style>
  <w:style w:type="paragraph" w:styleId="a9">
    <w:name w:val="Balloon Text"/>
    <w:basedOn w:val="a"/>
    <w:link w:val="aa"/>
    <w:uiPriority w:val="99"/>
    <w:semiHidden/>
    <w:rsid w:val="00B164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43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7175-590D-4ABE-9D0D-6BAE409D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3</cp:revision>
  <cp:lastPrinted>2020-06-03T12:29:00Z</cp:lastPrinted>
  <dcterms:created xsi:type="dcterms:W3CDTF">2020-06-03T13:09:00Z</dcterms:created>
  <dcterms:modified xsi:type="dcterms:W3CDTF">2020-06-03T13:35:00Z</dcterms:modified>
</cp:coreProperties>
</file>